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英语  2  必修  测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荣德基三味组合讲练测  人教版  高中英语  2  必修  测 评论地址：https://www.jiaokey.com/book/detail/116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